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2E9C2CFA" w:rsidR="00C6746D" w:rsidRPr="00DE7BEB" w:rsidRDefault="00EC7895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hild Check Ups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2E9C2CFA" w:rsidR="00C6746D" w:rsidRPr="00DE7BEB" w:rsidRDefault="00EC7895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hild Check Ups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29966D0A" w:rsidR="00570DAA" w:rsidRPr="009759D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</w:t>
      </w:r>
    </w:p>
    <w:p w14:paraId="3C105725" w14:textId="4934A202" w:rsidR="0037563B" w:rsidRDefault="00EC7895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487D898E" wp14:editId="0B4DA967">
            <wp:extent cx="1990032" cy="2575248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KEN BC+ Promo_Child_Checkup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310" cy="25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b/>
          <w:sz w:val="24"/>
          <w:szCs w:val="24"/>
        </w:rPr>
        <w:tab/>
      </w:r>
      <w:r w:rsidR="005F31B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03380750" wp14:editId="61309382">
            <wp:extent cx="1975196" cy="2556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KEN BC+ Promo_Spanish_Child_Checkup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032" cy="25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CC11" w14:textId="77777777" w:rsidR="00EC7895" w:rsidRDefault="00EC7895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14:paraId="7BBE66D4" w14:textId="762552D6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55AF114A" w:rsidR="0037563B" w:rsidRDefault="00EC7895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38372A50" wp14:editId="374D1C00">
            <wp:extent cx="3809201" cy="173142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nior_Poster_Ad_BC+_Child_Checkup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827" cy="17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6AF" w14:textId="6CF143AC" w:rsidR="005F31B3" w:rsidRDefault="00E335A4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bookmarkStart w:id="0" w:name="_GoBack"/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7EBE0734" wp14:editId="45D98E4D">
            <wp:extent cx="3808093" cy="173091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nior_Poster_Ad_BC+_Spanish_Child_Checkup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382" cy="17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4CF61300" w:rsidR="005F31B3" w:rsidRPr="009759DB" w:rsidRDefault="00EC7895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1743CE41" wp14:editId="0CB90C19">
            <wp:extent cx="68580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lwaukee_Bus_Ads_BC+_Child_Checkups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D90E" w14:textId="77777777" w:rsidR="00777A3E" w:rsidRDefault="00777A3E">
      <w:pPr>
        <w:spacing w:after="0" w:line="240" w:lineRule="auto"/>
      </w:pPr>
      <w:r>
        <w:separator/>
      </w:r>
    </w:p>
  </w:endnote>
  <w:endnote w:type="continuationSeparator" w:id="0">
    <w:p w14:paraId="095AE74C" w14:textId="77777777" w:rsidR="00777A3E" w:rsidRDefault="007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CF0F" w14:textId="77777777" w:rsidR="00777A3E" w:rsidRDefault="00777A3E">
      <w:pPr>
        <w:spacing w:after="0" w:line="240" w:lineRule="auto"/>
      </w:pPr>
      <w:r>
        <w:separator/>
      </w:r>
    </w:p>
  </w:footnote>
  <w:footnote w:type="continuationSeparator" w:id="0">
    <w:p w14:paraId="4283EC51" w14:textId="77777777" w:rsidR="00777A3E" w:rsidRDefault="0077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77A3E"/>
    <w:rsid w:val="007A71AE"/>
    <w:rsid w:val="007C2944"/>
    <w:rsid w:val="007F319F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6B0E"/>
    <w:rsid w:val="00925B17"/>
    <w:rsid w:val="0093791B"/>
    <w:rsid w:val="009428E7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226A7"/>
    <w:rsid w:val="00E335A4"/>
    <w:rsid w:val="00E53654"/>
    <w:rsid w:val="00E5750D"/>
    <w:rsid w:val="00E6207D"/>
    <w:rsid w:val="00E649D4"/>
    <w:rsid w:val="00E979D7"/>
    <w:rsid w:val="00EA1474"/>
    <w:rsid w:val="00EC7895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4AA1-82FB-E941-80A6-98A51E56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6:56:00Z</dcterms:created>
  <dcterms:modified xsi:type="dcterms:W3CDTF">2019-03-21T16:56:00Z</dcterms:modified>
</cp:coreProperties>
</file>